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48册  茅盾  翰墨人生八十秋  下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48册  茅盾  翰墨人生八十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1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48册  茅盾  翰墨人生八十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